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76884A3B" w:rsidR="00DC78ED" w:rsidRDefault="00AA2BE1" w:rsidP="00927347">
      <w:pPr>
        <w:pStyle w:val="Ttulo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TENCIADOS</w:t>
      </w:r>
    </w:p>
    <w:p w14:paraId="4C336BD5" w14:textId="31F5AA33" w:rsidR="00093C91" w:rsidRPr="008B7278" w:rsidRDefault="00093C91" w:rsidP="00093C91">
      <w:pPr>
        <w:rPr>
          <w:sz w:val="28"/>
          <w:szCs w:val="28"/>
        </w:rPr>
      </w:pPr>
      <w:r w:rsidRPr="008B7278">
        <w:rPr>
          <w:b/>
          <w:bCs/>
          <w:color w:val="C00000"/>
          <w:sz w:val="28"/>
          <w:szCs w:val="28"/>
        </w:rPr>
        <w:t>C</w:t>
      </w:r>
      <w:r w:rsidRPr="008B7278">
        <w:rPr>
          <w:sz w:val="28"/>
          <w:szCs w:val="28"/>
        </w:rPr>
        <w:t>om relação à pena de morte, sabendo-se que a morte não existe, no sentido de extinção da personalidade, não nos será lícito apoiá-la, de vez que estaríamos aplaudindo na comunidade uma atitude que reprovamos no indivíduo.</w:t>
      </w:r>
    </w:p>
    <w:p w14:paraId="6BBCA38B" w14:textId="77777777" w:rsidR="00093C91" w:rsidRPr="008B7278" w:rsidRDefault="00093C91" w:rsidP="00093C91">
      <w:pPr>
        <w:rPr>
          <w:sz w:val="28"/>
          <w:szCs w:val="28"/>
        </w:rPr>
      </w:pPr>
      <w:r w:rsidRPr="008B7278">
        <w:rPr>
          <w:b/>
          <w:bCs/>
          <w:color w:val="C00000"/>
          <w:sz w:val="28"/>
          <w:szCs w:val="28"/>
        </w:rPr>
        <w:t>E</w:t>
      </w:r>
      <w:r w:rsidRPr="008B7278">
        <w:rPr>
          <w:sz w:val="28"/>
          <w:szCs w:val="28"/>
        </w:rPr>
        <w:t>m suma, nunca sanaremos um mal com outro mal.</w:t>
      </w:r>
    </w:p>
    <w:p w14:paraId="3EDAEB2E" w14:textId="77777777" w:rsidR="00093C91" w:rsidRPr="008B7278" w:rsidRDefault="00093C91" w:rsidP="00093C91">
      <w:pPr>
        <w:rPr>
          <w:sz w:val="28"/>
          <w:szCs w:val="28"/>
        </w:rPr>
      </w:pPr>
      <w:r w:rsidRPr="008B7278">
        <w:rPr>
          <w:b/>
          <w:bCs/>
          <w:color w:val="C00000"/>
          <w:sz w:val="28"/>
          <w:szCs w:val="28"/>
        </w:rPr>
        <w:t>C</w:t>
      </w:r>
      <w:r w:rsidRPr="008B7278">
        <w:rPr>
          <w:sz w:val="28"/>
          <w:szCs w:val="28"/>
        </w:rPr>
        <w:t>onsiderando-se, porém, a lei da evolução que nos preside os destinos, ante a Divina Justiça, é importante observar que temos na Terra milhões de sentenciados, como sejam:</w:t>
      </w:r>
    </w:p>
    <w:p w14:paraId="6F7D1BE6" w14:textId="77777777" w:rsidR="00093C91" w:rsidRPr="008B7278" w:rsidRDefault="00093C91" w:rsidP="00093C9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B7278">
        <w:rPr>
          <w:sz w:val="28"/>
          <w:szCs w:val="28"/>
        </w:rPr>
        <w:t>os Espíritos selvagens estão intimados a perderem, através de longas provações, a brutalidade a que ainda se apegam;</w:t>
      </w:r>
    </w:p>
    <w:p w14:paraId="2DA43EBE" w14:textId="77777777" w:rsidR="00093C91" w:rsidRPr="008B7278" w:rsidRDefault="00093C91" w:rsidP="00093C9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B7278">
        <w:rPr>
          <w:sz w:val="28"/>
          <w:szCs w:val="28"/>
        </w:rPr>
        <w:t>os analfabetos se encontram na obrigação de caminharem para as fontes da instrução;</w:t>
      </w:r>
    </w:p>
    <w:p w14:paraId="1107BFFD" w14:textId="77777777" w:rsidR="00093C91" w:rsidRPr="008B7278" w:rsidRDefault="00093C91" w:rsidP="00093C9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B7278">
        <w:rPr>
          <w:sz w:val="28"/>
          <w:szCs w:val="28"/>
        </w:rPr>
        <w:t>os maus jazem indicados para longas incursões no sofrimento, a fim de aprenderem a ser bons;</w:t>
      </w:r>
    </w:p>
    <w:p w14:paraId="715D12E4" w14:textId="77777777" w:rsidR="00093C91" w:rsidRPr="008B7278" w:rsidRDefault="00093C91" w:rsidP="00093C9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B7278">
        <w:rPr>
          <w:sz w:val="28"/>
          <w:szCs w:val="28"/>
        </w:rPr>
        <w:t>os ingênuos se revelam fadados a muitos desenganos com o objetivo de adquirirem experiência;</w:t>
      </w:r>
    </w:p>
    <w:p w14:paraId="1AAAA7B2" w14:textId="77777777" w:rsidR="00093C91" w:rsidRPr="008B7278" w:rsidRDefault="00093C91" w:rsidP="00093C9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B7278">
        <w:rPr>
          <w:sz w:val="28"/>
          <w:szCs w:val="28"/>
        </w:rPr>
        <w:t>os rebeldes reconhecer-se-ão encabrestados na fieira de obstáculos e frustrações consecutivos, de modo a alcançarem a luz da reflexão e da disciplina;</w:t>
      </w:r>
    </w:p>
    <w:p w14:paraId="1FF01CAD" w14:textId="77777777" w:rsidR="00093C91" w:rsidRPr="008B7278" w:rsidRDefault="00093C91" w:rsidP="00093C91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B7278">
        <w:rPr>
          <w:sz w:val="28"/>
          <w:szCs w:val="28"/>
        </w:rPr>
        <w:t xml:space="preserve">os ociosos, </w:t>
      </w:r>
      <w:proofErr w:type="spellStart"/>
      <w:r w:rsidRPr="008B7278">
        <w:rPr>
          <w:sz w:val="28"/>
          <w:szCs w:val="28"/>
        </w:rPr>
        <w:t>cronificados</w:t>
      </w:r>
      <w:proofErr w:type="spellEnd"/>
      <w:r w:rsidRPr="008B7278">
        <w:rPr>
          <w:sz w:val="28"/>
          <w:szCs w:val="28"/>
        </w:rPr>
        <w:t xml:space="preserve"> na inércia, estão marcados para imersões nos nevoeiros da penúria, a fim de compreenderem a felicidade e o privilégio do trabalho.</w:t>
      </w:r>
    </w:p>
    <w:p w14:paraId="122A3C00" w14:textId="5988D77D" w:rsidR="00AA2BE1" w:rsidRPr="008B7278" w:rsidRDefault="00093C91" w:rsidP="00093C91">
      <w:pPr>
        <w:rPr>
          <w:sz w:val="28"/>
          <w:szCs w:val="28"/>
        </w:rPr>
      </w:pPr>
      <w:r w:rsidRPr="008B7278">
        <w:rPr>
          <w:b/>
          <w:bCs/>
          <w:color w:val="C00000"/>
          <w:sz w:val="28"/>
          <w:szCs w:val="28"/>
        </w:rPr>
        <w:t>A</w:t>
      </w:r>
      <w:r w:rsidRPr="008B7278">
        <w:rPr>
          <w:sz w:val="28"/>
          <w:szCs w:val="28"/>
        </w:rPr>
        <w:t>tendendo-se aos princípios de causa e efeito que nos regem e sem anotarmos os problemas de lugar e tempo, dever e condição, até atingirmos a Espiritualidade Superior, todos nós estamos sentenciados a tarefas determinadas que o exame correto de nossas tendências nos demonstram quais são.</w:t>
      </w:r>
    </w:p>
    <w:p w14:paraId="34BB8542" w14:textId="1C723BB3" w:rsidR="005D347D" w:rsidRPr="001C0E21" w:rsidRDefault="00357BAB" w:rsidP="00DC78E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mmanuel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Do livro: </w:t>
      </w:r>
      <w:r w:rsidR="00093C91" w:rsidRPr="00093C91">
        <w:rPr>
          <w:b/>
          <w:bCs/>
          <w:i/>
          <w:iCs/>
          <w:sz w:val="20"/>
          <w:szCs w:val="20"/>
        </w:rPr>
        <w:t>Espera Servindo</w:t>
      </w:r>
      <w:r w:rsidR="0022280E" w:rsidRPr="001C0E21">
        <w:rPr>
          <w:sz w:val="20"/>
          <w:szCs w:val="20"/>
        </w:rPr>
        <w:t xml:space="preserve">. 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Psicografia: </w:t>
      </w:r>
      <w:r w:rsidR="00535D18" w:rsidRPr="00535D18">
        <w:rPr>
          <w:b/>
          <w:bCs/>
          <w:i/>
          <w:iCs/>
          <w:sz w:val="20"/>
          <w:szCs w:val="20"/>
        </w:rPr>
        <w:t>F</w:t>
      </w:r>
      <w:r w:rsidR="00A43DA0">
        <w:rPr>
          <w:b/>
          <w:bCs/>
          <w:i/>
          <w:iCs/>
          <w:sz w:val="20"/>
          <w:szCs w:val="20"/>
        </w:rPr>
        <w:t>r</w:t>
      </w:r>
      <w:r w:rsidR="008D6AC7">
        <w:rPr>
          <w:b/>
          <w:bCs/>
          <w:i/>
          <w:iCs/>
          <w:sz w:val="20"/>
          <w:szCs w:val="20"/>
        </w:rPr>
        <w:t xml:space="preserve">ancisco </w:t>
      </w:r>
      <w:r w:rsidR="00535D18" w:rsidRPr="00535D18">
        <w:rPr>
          <w:b/>
          <w:bCs/>
          <w:i/>
          <w:iCs/>
          <w:sz w:val="20"/>
          <w:szCs w:val="20"/>
        </w:rPr>
        <w:t>C. Xavie</w:t>
      </w:r>
      <w:r w:rsidR="00A43DA0">
        <w:rPr>
          <w:b/>
          <w:bCs/>
          <w:i/>
          <w:iCs/>
          <w:sz w:val="20"/>
          <w:szCs w:val="20"/>
        </w:rPr>
        <w:t>r</w:t>
      </w:r>
    </w:p>
    <w:p w14:paraId="57AC778E" w14:textId="33C1CB12" w:rsidR="00932CE9" w:rsidRDefault="00932CE9" w:rsidP="0056315B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7542CFD1" w14:textId="0A2D8F61" w:rsidR="00493621" w:rsidRDefault="00963D51" w:rsidP="00493621">
      <w:pPr>
        <w:pStyle w:val="Ttulo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A DE MORTE</w:t>
      </w:r>
    </w:p>
    <w:p w14:paraId="64060745" w14:textId="77777777" w:rsidR="003715A3" w:rsidRPr="008B7278" w:rsidRDefault="003715A3" w:rsidP="003715A3">
      <w:pPr>
        <w:rPr>
          <w:sz w:val="24"/>
          <w:szCs w:val="24"/>
        </w:rPr>
      </w:pPr>
      <w:r w:rsidRPr="008B7278">
        <w:rPr>
          <w:b/>
          <w:bCs/>
          <w:color w:val="FF0000"/>
          <w:sz w:val="24"/>
          <w:szCs w:val="24"/>
        </w:rPr>
        <w:t>760</w:t>
      </w:r>
      <w:r w:rsidRPr="008B7278">
        <w:rPr>
          <w:color w:val="2F5496" w:themeColor="accent1" w:themeShade="BF"/>
          <w:sz w:val="24"/>
          <w:szCs w:val="24"/>
        </w:rPr>
        <w:t>. Desaparecerá algum dia, da legislação humana, a pena de morte?</w:t>
      </w:r>
      <w:r w:rsidRPr="008B7278">
        <w:rPr>
          <w:sz w:val="24"/>
          <w:szCs w:val="24"/>
        </w:rPr>
        <w:t xml:space="preserve"> “Incontestavelmente desaparecerá e a sua supressão assinalará um progresso da Humanidade. Quando os homens estiverem mais esclarecidos, a pena de morte será completamente abolida na Terra. Não mais precisarão os homens de ser julgados pelos homens. Refiro-me a uma época ainda muito distante de vós.”</w:t>
      </w:r>
    </w:p>
    <w:p w14:paraId="5651C1AD" w14:textId="77777777" w:rsidR="003715A3" w:rsidRPr="008B7278" w:rsidRDefault="003715A3" w:rsidP="003715A3">
      <w:pPr>
        <w:rPr>
          <w:sz w:val="20"/>
          <w:szCs w:val="20"/>
        </w:rPr>
      </w:pPr>
      <w:r w:rsidRPr="008B7278">
        <w:rPr>
          <w:sz w:val="20"/>
          <w:szCs w:val="20"/>
        </w:rPr>
        <w:t>Sem dúvida, o progresso social ainda muito deixa a desejar. Mas, seria injusto para com a sociedade moderna quem não visse um progresso nas restrições postas à pena de morte, no seio dos povos mais adiantados, e à natureza dos crimes a que a sua aplicação se acha limitada. Se compararmos as garantias de que, entre esses mesmos povos, a justiça procura cercar o acusado, a humanidade de que usa para com ele, mesmo quando o reconhece culpado, com o que se praticava em tempos que ainda não vão muito longe, não poderemos negar o avanço do gênero humano na senda do progresso.</w:t>
      </w:r>
    </w:p>
    <w:p w14:paraId="197FDAFF" w14:textId="77777777" w:rsidR="003715A3" w:rsidRPr="008B7278" w:rsidRDefault="003715A3" w:rsidP="003715A3">
      <w:pPr>
        <w:rPr>
          <w:sz w:val="24"/>
          <w:szCs w:val="24"/>
        </w:rPr>
      </w:pPr>
      <w:r w:rsidRPr="008B7278">
        <w:rPr>
          <w:b/>
          <w:bCs/>
          <w:color w:val="FF0000"/>
          <w:sz w:val="24"/>
          <w:szCs w:val="24"/>
        </w:rPr>
        <w:t>761</w:t>
      </w:r>
      <w:r w:rsidRPr="008B7278">
        <w:rPr>
          <w:color w:val="2F5496" w:themeColor="accent1" w:themeShade="BF"/>
          <w:sz w:val="24"/>
          <w:szCs w:val="24"/>
        </w:rPr>
        <w:t>. A lei de conservação dá ao homem o direito de preservar sua vida. Não usará ele desse direito, quando elimina da sociedade um membro perigoso?</w:t>
      </w:r>
      <w:r w:rsidRPr="008B7278">
        <w:rPr>
          <w:sz w:val="24"/>
          <w:szCs w:val="24"/>
        </w:rPr>
        <w:t xml:space="preserve"> “Há outros meios de ele se preservar do perigo, que não matando. Demais, é preciso abrir e não fechar ao criminoso a porta do arrependimento.”</w:t>
      </w:r>
    </w:p>
    <w:p w14:paraId="5901379C" w14:textId="77777777" w:rsidR="003715A3" w:rsidRPr="008B7278" w:rsidRDefault="003715A3" w:rsidP="003715A3">
      <w:pPr>
        <w:rPr>
          <w:sz w:val="24"/>
          <w:szCs w:val="24"/>
        </w:rPr>
      </w:pPr>
      <w:r w:rsidRPr="008B7278">
        <w:rPr>
          <w:b/>
          <w:bCs/>
          <w:color w:val="FF0000"/>
          <w:sz w:val="24"/>
          <w:szCs w:val="24"/>
        </w:rPr>
        <w:t>762</w:t>
      </w:r>
      <w:r w:rsidRPr="008B7278">
        <w:rPr>
          <w:color w:val="2F5496" w:themeColor="accent1" w:themeShade="BF"/>
          <w:sz w:val="24"/>
          <w:szCs w:val="24"/>
        </w:rPr>
        <w:t>. A pena de morte, que pode vir a ser banida das sociedades civilizadas, não terá sido de necessidade em épocas menos adiantadas?</w:t>
      </w:r>
      <w:r w:rsidRPr="008B7278">
        <w:rPr>
          <w:sz w:val="24"/>
          <w:szCs w:val="24"/>
        </w:rPr>
        <w:t xml:space="preserve"> “Necessidade não é o termo. O homem julga necessária uma coisa, sempre que </w:t>
      </w:r>
      <w:r w:rsidRPr="008B7278">
        <w:rPr>
          <w:sz w:val="24"/>
          <w:szCs w:val="24"/>
        </w:rPr>
        <w:lastRenderedPageBreak/>
        <w:t>não descobre outra melhor. À proporção que se instrui, vai compreendendo melhormente o que é justo e o que é injusto e repudia os excessos cometidos, nos tempos de ignorância, em nome da justiça.”</w:t>
      </w:r>
    </w:p>
    <w:p w14:paraId="1EBF46BF" w14:textId="77777777" w:rsidR="003715A3" w:rsidRPr="008B7278" w:rsidRDefault="003715A3" w:rsidP="003715A3">
      <w:pPr>
        <w:rPr>
          <w:sz w:val="24"/>
          <w:szCs w:val="24"/>
        </w:rPr>
      </w:pPr>
      <w:r w:rsidRPr="008B7278">
        <w:rPr>
          <w:b/>
          <w:bCs/>
          <w:color w:val="FF0000"/>
          <w:sz w:val="24"/>
          <w:szCs w:val="24"/>
        </w:rPr>
        <w:t>763</w:t>
      </w:r>
      <w:r w:rsidRPr="008B7278">
        <w:rPr>
          <w:color w:val="2F5496" w:themeColor="accent1" w:themeShade="BF"/>
          <w:sz w:val="24"/>
          <w:szCs w:val="24"/>
        </w:rPr>
        <w:t>. Será um indício de progresso da civilização a restrição dos casos em que se aplica a pena de morte?</w:t>
      </w:r>
      <w:r w:rsidRPr="008B7278">
        <w:rPr>
          <w:sz w:val="24"/>
          <w:szCs w:val="24"/>
        </w:rPr>
        <w:t xml:space="preserve"> “Podes duvidar disso? Não se revolta o teu Espírito, quando lês a narrativa das carnificinas humanas que outrora se faziam em nome da justiça e, não raro, em honra da Divindade; das torturas que se infligiam ao condenado e até </w:t>
      </w:r>
      <w:proofErr w:type="gramStart"/>
      <w:r w:rsidRPr="008B7278">
        <w:rPr>
          <w:sz w:val="24"/>
          <w:szCs w:val="24"/>
        </w:rPr>
        <w:t>ao</w:t>
      </w:r>
      <w:proofErr w:type="gramEnd"/>
      <w:r w:rsidRPr="008B7278">
        <w:rPr>
          <w:sz w:val="24"/>
          <w:szCs w:val="24"/>
        </w:rPr>
        <w:t xml:space="preserve"> simples acusado, para lhe arrancar, pela agudeza do sofrimento, a confissão de um crime que muitas vezes não cometera? Pois bem! Se houvesses vivido nessas épocas, terias achado tudo isso natural e talvez mesmo, se foras juiz, fizesses outro tanto. Assim é que o que pareceu justo, numa época, parece bárbaro em outra. Só as leis divinas são eternas; as humanas mudam com o progresso e continuarão a mudar, até que tenham sido postas de acordo com aquelas.”</w:t>
      </w:r>
    </w:p>
    <w:p w14:paraId="2B09D685" w14:textId="22158F2B" w:rsidR="003715A3" w:rsidRPr="008B7278" w:rsidRDefault="003715A3" w:rsidP="003715A3">
      <w:pPr>
        <w:rPr>
          <w:sz w:val="24"/>
          <w:szCs w:val="24"/>
        </w:rPr>
      </w:pPr>
      <w:r w:rsidRPr="008B7278">
        <w:rPr>
          <w:b/>
          <w:bCs/>
          <w:color w:val="FF0000"/>
          <w:sz w:val="24"/>
          <w:szCs w:val="24"/>
        </w:rPr>
        <w:t>764</w:t>
      </w:r>
      <w:r w:rsidRPr="008B7278">
        <w:rPr>
          <w:color w:val="2F5496" w:themeColor="accent1" w:themeShade="BF"/>
          <w:sz w:val="24"/>
          <w:szCs w:val="24"/>
        </w:rPr>
        <w:t xml:space="preserve">. Disse Jesus: Quem matou com a espada, pela espada perecerá. (†) Estas palavras não consagram a pena de talião e, assim, a morte dada ao assassino não constitui uma aplicação dessa pena? </w:t>
      </w:r>
      <w:r w:rsidRPr="008B7278">
        <w:rPr>
          <w:sz w:val="24"/>
          <w:szCs w:val="24"/>
        </w:rPr>
        <w:t>“Tomai cuidado! Muito vos tendes enganado a respeito dessas palavras, como acerca de outras. A pena de talião é a justiça de Deus. É Deus quem a aplica. Todos vós sofreis essa pena a cada instante, pois que sois punidos naquilo em que haveis pecado, nesta existência ou em outra. Aquele que foi causa do sofrimento para seus semelhantes virá a achar-se numa condição em que sofrerá o que tenha feito sofrer. Este o sentido das palavras de Jesus. Mas, não vos disse ele também: Perdoai aos vossos inimigos? E não vos ensinou a pedir a Deus que vos perdoe as ofensas como houverdes vós mesmos perdoado, isto é, na mesma proporção em que houverdes perdoado, compreendei-o bem?”</w:t>
      </w:r>
    </w:p>
    <w:p w14:paraId="239FBA4F" w14:textId="33776A95" w:rsidR="003715A3" w:rsidRPr="008B7278" w:rsidRDefault="003715A3" w:rsidP="003715A3">
      <w:pPr>
        <w:rPr>
          <w:sz w:val="24"/>
          <w:szCs w:val="24"/>
        </w:rPr>
      </w:pPr>
      <w:r w:rsidRPr="008B7278">
        <w:rPr>
          <w:b/>
          <w:bCs/>
          <w:color w:val="FF0000"/>
          <w:sz w:val="24"/>
          <w:szCs w:val="24"/>
        </w:rPr>
        <w:t>765</w:t>
      </w:r>
      <w:r w:rsidRPr="008B7278">
        <w:rPr>
          <w:color w:val="2F5496" w:themeColor="accent1" w:themeShade="BF"/>
          <w:sz w:val="24"/>
          <w:szCs w:val="24"/>
        </w:rPr>
        <w:t>. Que se deve pensar da pena de morte imposta em nome de Deus?</w:t>
      </w:r>
      <w:r w:rsidRPr="008B7278">
        <w:rPr>
          <w:sz w:val="24"/>
          <w:szCs w:val="24"/>
        </w:rPr>
        <w:t xml:space="preserve"> “É tomar o homem o lugar de Deus na distribuição da justiça. Os que assim procedem mostram quão longe estão de compreender Deus e que muito ainda têm que expiar. A pena de morte é um crime, quando aplicada em nome de Deus; e os que a impõem se sobrecarregam de outros tantos assassínios.”</w:t>
      </w:r>
    </w:p>
    <w:sectPr w:rsidR="003715A3" w:rsidRPr="008B7278" w:rsidSect="00344AE6">
      <w:headerReference w:type="default" r:id="rId8"/>
      <w:footerReference w:type="default" r:id="rId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CC2F" w14:textId="77777777" w:rsidR="00603683" w:rsidRDefault="00603683" w:rsidP="001B2B2C">
      <w:pPr>
        <w:spacing w:after="0" w:line="240" w:lineRule="auto"/>
      </w:pPr>
      <w:r>
        <w:separator/>
      </w:r>
    </w:p>
  </w:endnote>
  <w:endnote w:type="continuationSeparator" w:id="0">
    <w:p w14:paraId="6CC52E51" w14:textId="77777777" w:rsidR="00603683" w:rsidRDefault="00603683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DCA3" w14:textId="77777777" w:rsidR="00603683" w:rsidRDefault="00603683" w:rsidP="001B2B2C">
      <w:pPr>
        <w:spacing w:after="0" w:line="240" w:lineRule="auto"/>
      </w:pPr>
      <w:r>
        <w:separator/>
      </w:r>
    </w:p>
  </w:footnote>
  <w:footnote w:type="continuationSeparator" w:id="0">
    <w:p w14:paraId="4E5A1DE6" w14:textId="77777777" w:rsidR="00603683" w:rsidRDefault="00603683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6816FADF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6B7E03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6B7E03">
      <w:rPr>
        <w:b/>
        <w:bCs/>
        <w:color w:val="4472C4" w:themeColor="accent1"/>
      </w:rPr>
      <w:t>Destruição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963D51">
      <w:rPr>
        <w:b/>
        <w:bCs/>
        <w:color w:val="4472C4" w:themeColor="accent1"/>
      </w:rPr>
      <w:t>60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963D51">
      <w:rPr>
        <w:b/>
        <w:bCs/>
        <w:color w:val="4472C4" w:themeColor="accent1"/>
      </w:rPr>
      <w:t>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244E"/>
    <w:multiLevelType w:val="hybridMultilevel"/>
    <w:tmpl w:val="611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519B"/>
    <w:multiLevelType w:val="hybridMultilevel"/>
    <w:tmpl w:val="7F88E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7844">
    <w:abstractNumId w:val="0"/>
  </w:num>
  <w:num w:numId="2" w16cid:durableId="149861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E9B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26E06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886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3C91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B40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0843"/>
    <w:rsid w:val="00101303"/>
    <w:rsid w:val="00103E15"/>
    <w:rsid w:val="00105B37"/>
    <w:rsid w:val="00105C3B"/>
    <w:rsid w:val="001068EF"/>
    <w:rsid w:val="001136F6"/>
    <w:rsid w:val="00113C13"/>
    <w:rsid w:val="0011730D"/>
    <w:rsid w:val="00117DF6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661E3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41B"/>
    <w:rsid w:val="001B2B2C"/>
    <w:rsid w:val="001B37B8"/>
    <w:rsid w:val="001C04EB"/>
    <w:rsid w:val="001C0E21"/>
    <w:rsid w:val="001C2B34"/>
    <w:rsid w:val="001C3793"/>
    <w:rsid w:val="001C4E95"/>
    <w:rsid w:val="001C7DA7"/>
    <w:rsid w:val="001D0183"/>
    <w:rsid w:val="001D39BB"/>
    <w:rsid w:val="001D41CC"/>
    <w:rsid w:val="001D49B1"/>
    <w:rsid w:val="001D515D"/>
    <w:rsid w:val="001E1BFB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0584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CC4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C3BCE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4FB6"/>
    <w:rsid w:val="00335AD2"/>
    <w:rsid w:val="0033785C"/>
    <w:rsid w:val="00344AE6"/>
    <w:rsid w:val="00345914"/>
    <w:rsid w:val="0034651E"/>
    <w:rsid w:val="00347B7F"/>
    <w:rsid w:val="00355F3B"/>
    <w:rsid w:val="00357BAB"/>
    <w:rsid w:val="0036137C"/>
    <w:rsid w:val="003645E9"/>
    <w:rsid w:val="00364F1B"/>
    <w:rsid w:val="00366E24"/>
    <w:rsid w:val="00366F19"/>
    <w:rsid w:val="003705FD"/>
    <w:rsid w:val="003715A3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4E43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1888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045"/>
    <w:rsid w:val="00447653"/>
    <w:rsid w:val="0045117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4997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3621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556A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137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5D18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0774"/>
    <w:rsid w:val="00551078"/>
    <w:rsid w:val="0055117A"/>
    <w:rsid w:val="00554B3A"/>
    <w:rsid w:val="00555A51"/>
    <w:rsid w:val="00561CD7"/>
    <w:rsid w:val="00562376"/>
    <w:rsid w:val="0056315B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9A9"/>
    <w:rsid w:val="005D4AAC"/>
    <w:rsid w:val="005D6960"/>
    <w:rsid w:val="005D74F0"/>
    <w:rsid w:val="005E15D6"/>
    <w:rsid w:val="005E297F"/>
    <w:rsid w:val="005E61CD"/>
    <w:rsid w:val="005E7DEB"/>
    <w:rsid w:val="005F0719"/>
    <w:rsid w:val="005F1CDB"/>
    <w:rsid w:val="005F2686"/>
    <w:rsid w:val="006012D5"/>
    <w:rsid w:val="00603683"/>
    <w:rsid w:val="00603C21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4694"/>
    <w:rsid w:val="00657987"/>
    <w:rsid w:val="00661E83"/>
    <w:rsid w:val="00662665"/>
    <w:rsid w:val="00664C9D"/>
    <w:rsid w:val="00667048"/>
    <w:rsid w:val="0066795C"/>
    <w:rsid w:val="006715C4"/>
    <w:rsid w:val="00672086"/>
    <w:rsid w:val="006744BE"/>
    <w:rsid w:val="00676964"/>
    <w:rsid w:val="006770B0"/>
    <w:rsid w:val="00680F37"/>
    <w:rsid w:val="00691FB6"/>
    <w:rsid w:val="00694756"/>
    <w:rsid w:val="00696912"/>
    <w:rsid w:val="00696D5E"/>
    <w:rsid w:val="0069730D"/>
    <w:rsid w:val="0069751C"/>
    <w:rsid w:val="0069781F"/>
    <w:rsid w:val="006A1585"/>
    <w:rsid w:val="006A574D"/>
    <w:rsid w:val="006A5B31"/>
    <w:rsid w:val="006A63AC"/>
    <w:rsid w:val="006A6A46"/>
    <w:rsid w:val="006B1A2D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0E91"/>
    <w:rsid w:val="006F42E3"/>
    <w:rsid w:val="007005E9"/>
    <w:rsid w:val="00701ADB"/>
    <w:rsid w:val="00703850"/>
    <w:rsid w:val="0070795F"/>
    <w:rsid w:val="00707B71"/>
    <w:rsid w:val="00711200"/>
    <w:rsid w:val="00712AD5"/>
    <w:rsid w:val="007131E1"/>
    <w:rsid w:val="007260BA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2A9D"/>
    <w:rsid w:val="007442C1"/>
    <w:rsid w:val="00746433"/>
    <w:rsid w:val="007475E3"/>
    <w:rsid w:val="00747926"/>
    <w:rsid w:val="00750A0C"/>
    <w:rsid w:val="00751013"/>
    <w:rsid w:val="00751617"/>
    <w:rsid w:val="007524DF"/>
    <w:rsid w:val="00752BFD"/>
    <w:rsid w:val="00753BC3"/>
    <w:rsid w:val="00761BB5"/>
    <w:rsid w:val="007651EE"/>
    <w:rsid w:val="0076616F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4AD5"/>
    <w:rsid w:val="007873A2"/>
    <w:rsid w:val="00787C5A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861"/>
    <w:rsid w:val="007B3CAC"/>
    <w:rsid w:val="007B413D"/>
    <w:rsid w:val="007B5046"/>
    <w:rsid w:val="007C0CF0"/>
    <w:rsid w:val="007C1082"/>
    <w:rsid w:val="007C6676"/>
    <w:rsid w:val="007D081B"/>
    <w:rsid w:val="007D2244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7F7550"/>
    <w:rsid w:val="00800D6B"/>
    <w:rsid w:val="008046BC"/>
    <w:rsid w:val="00804B6E"/>
    <w:rsid w:val="008057B6"/>
    <w:rsid w:val="0080583E"/>
    <w:rsid w:val="00805BA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83A"/>
    <w:rsid w:val="00844ACF"/>
    <w:rsid w:val="008454A2"/>
    <w:rsid w:val="00850E50"/>
    <w:rsid w:val="00852541"/>
    <w:rsid w:val="00852B61"/>
    <w:rsid w:val="00852D76"/>
    <w:rsid w:val="00853BC1"/>
    <w:rsid w:val="00854540"/>
    <w:rsid w:val="00855B18"/>
    <w:rsid w:val="00863702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A79FC"/>
    <w:rsid w:val="008B221D"/>
    <w:rsid w:val="008B2AAD"/>
    <w:rsid w:val="008B37FA"/>
    <w:rsid w:val="008B48DD"/>
    <w:rsid w:val="008B7278"/>
    <w:rsid w:val="008C372C"/>
    <w:rsid w:val="008C4341"/>
    <w:rsid w:val="008C436C"/>
    <w:rsid w:val="008C492F"/>
    <w:rsid w:val="008C5C59"/>
    <w:rsid w:val="008D0413"/>
    <w:rsid w:val="008D34AB"/>
    <w:rsid w:val="008D4ECD"/>
    <w:rsid w:val="008D6AC7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2CA6"/>
    <w:rsid w:val="00932CE9"/>
    <w:rsid w:val="0093451B"/>
    <w:rsid w:val="00940296"/>
    <w:rsid w:val="00941B16"/>
    <w:rsid w:val="00942C43"/>
    <w:rsid w:val="009440F7"/>
    <w:rsid w:val="00944B9F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63D51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5DA3"/>
    <w:rsid w:val="009E6532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3DA0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277B"/>
    <w:rsid w:val="00A64B47"/>
    <w:rsid w:val="00A6509D"/>
    <w:rsid w:val="00A6724F"/>
    <w:rsid w:val="00A708BA"/>
    <w:rsid w:val="00A77963"/>
    <w:rsid w:val="00A8117E"/>
    <w:rsid w:val="00A87D28"/>
    <w:rsid w:val="00A92207"/>
    <w:rsid w:val="00A9515D"/>
    <w:rsid w:val="00A9567B"/>
    <w:rsid w:val="00A95E05"/>
    <w:rsid w:val="00A95F76"/>
    <w:rsid w:val="00A97DA8"/>
    <w:rsid w:val="00AA185F"/>
    <w:rsid w:val="00AA1D5F"/>
    <w:rsid w:val="00AA2BE1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26B8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3188"/>
    <w:rsid w:val="00B5402F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721"/>
    <w:rsid w:val="00C45B7D"/>
    <w:rsid w:val="00C46C65"/>
    <w:rsid w:val="00C47097"/>
    <w:rsid w:val="00C5071F"/>
    <w:rsid w:val="00C514FB"/>
    <w:rsid w:val="00C52F8C"/>
    <w:rsid w:val="00C532AE"/>
    <w:rsid w:val="00C53ABA"/>
    <w:rsid w:val="00C53FD3"/>
    <w:rsid w:val="00C5649D"/>
    <w:rsid w:val="00C5708B"/>
    <w:rsid w:val="00C6001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69"/>
    <w:rsid w:val="00D93EE9"/>
    <w:rsid w:val="00D94C8D"/>
    <w:rsid w:val="00D97352"/>
    <w:rsid w:val="00DA01F3"/>
    <w:rsid w:val="00DA16EF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3D12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2732"/>
    <w:rsid w:val="00E13DDA"/>
    <w:rsid w:val="00E17655"/>
    <w:rsid w:val="00E17DF9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67F6D"/>
    <w:rsid w:val="00E72812"/>
    <w:rsid w:val="00E72AAF"/>
    <w:rsid w:val="00E74EA3"/>
    <w:rsid w:val="00E75851"/>
    <w:rsid w:val="00E76545"/>
    <w:rsid w:val="00E775C1"/>
    <w:rsid w:val="00E77F06"/>
    <w:rsid w:val="00E80004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D5C2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49ED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64E2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809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08</cp:revision>
  <cp:lastPrinted>2024-07-22T23:08:00Z</cp:lastPrinted>
  <dcterms:created xsi:type="dcterms:W3CDTF">2025-02-17T22:38:00Z</dcterms:created>
  <dcterms:modified xsi:type="dcterms:W3CDTF">2025-05-01T17:50:00Z</dcterms:modified>
</cp:coreProperties>
</file>